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4E" w:rsidRPr="00490E75" w:rsidRDefault="00490E75" w:rsidP="0049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75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МУ ДО </w:t>
      </w:r>
      <w:proofErr w:type="gramStart"/>
      <w:r w:rsidRPr="00490E75">
        <w:rPr>
          <w:rFonts w:ascii="Times New Roman" w:hAnsi="Times New Roman" w:cs="Times New Roman"/>
          <w:b/>
          <w:sz w:val="28"/>
          <w:szCs w:val="28"/>
        </w:rPr>
        <w:t>Некрасовской</w:t>
      </w:r>
      <w:proofErr w:type="gramEnd"/>
      <w:r w:rsidRPr="00490E75">
        <w:rPr>
          <w:rFonts w:ascii="Times New Roman" w:hAnsi="Times New Roman" w:cs="Times New Roman"/>
          <w:b/>
          <w:sz w:val="28"/>
          <w:szCs w:val="28"/>
        </w:rPr>
        <w:t xml:space="preserve"> ДЮСШ на 2019-2020 учебный год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1417"/>
        <w:gridCol w:w="2126"/>
        <w:gridCol w:w="1560"/>
        <w:gridCol w:w="1984"/>
        <w:gridCol w:w="1857"/>
        <w:gridCol w:w="1940"/>
        <w:gridCol w:w="1590"/>
        <w:gridCol w:w="1275"/>
      </w:tblGrid>
      <w:tr w:rsidR="00490E75" w:rsidRPr="00490E75" w:rsidTr="00EE2F6B">
        <w:tc>
          <w:tcPr>
            <w:tcW w:w="594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Образование специальность по диплому</w:t>
            </w:r>
          </w:p>
        </w:tc>
        <w:tc>
          <w:tcPr>
            <w:tcW w:w="1560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EE2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 w:rsidRPr="00EE2F6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4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57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940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1590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</w:tcPr>
          <w:p w:rsidR="00490E75" w:rsidRPr="00EE2F6B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Бойков Александр </w:t>
            </w:r>
            <w:r w:rsidR="00E46EC8" w:rsidRPr="00BA133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7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"Подготовка спортивных судей главной судейской коллегии и судейских бригад физкультурно-спортивных мероприятий" 27.02.-05.03.2018 г</w:t>
            </w: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proofErr w:type="spellEnd"/>
            <w:r w:rsidR="00E46EC8"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417" w:type="dxa"/>
          </w:tcPr>
          <w:p w:rsidR="00490E75" w:rsidRPr="00BA1334" w:rsidRDefault="009E21C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История, обществоведение и английский язык</w:t>
            </w:r>
          </w:p>
        </w:tc>
        <w:tc>
          <w:tcPr>
            <w:tcW w:w="156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1E4C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"Подготовка спортивных судей главной судейской коллегии и судейских бригад физкультурных и спортивных мероприятий ВФСК ГТО" - 2018 г</w:t>
            </w: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Дейнекин</w:t>
            </w:r>
            <w:proofErr w:type="spellEnd"/>
            <w:r w:rsidR="00E46EC8"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gramStart"/>
            <w:r w:rsidR="00E46EC8" w:rsidRPr="00BA1334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BA1334" w:rsidRPr="00BA1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6EC8" w:rsidRPr="00BA133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417" w:type="dxa"/>
          </w:tcPr>
          <w:p w:rsidR="00490E75" w:rsidRPr="00BA1334" w:rsidRDefault="0000707F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9D48EA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4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Домашни</w:t>
            </w:r>
            <w:proofErr w:type="spellEnd"/>
            <w:r w:rsidR="00BA1334" w:rsidRPr="00BA1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2C1C89"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Леонид Геннадьевич</w:t>
            </w:r>
          </w:p>
        </w:tc>
        <w:tc>
          <w:tcPr>
            <w:tcW w:w="1417" w:type="dxa"/>
          </w:tcPr>
          <w:p w:rsidR="00490E75" w:rsidRPr="00BA1334" w:rsidRDefault="009D48EA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спортивных судей главной судейской 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и судейских бригад физкультурных и спортивных мероприятий ВФСК ГТО" - 2018 г</w:t>
            </w: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Калиннико</w:t>
            </w:r>
            <w:r w:rsidR="00BA1334" w:rsidRPr="00BA1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417" w:type="dxa"/>
          </w:tcPr>
          <w:p w:rsidR="00490E75" w:rsidRPr="00BA1334" w:rsidRDefault="009E21C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тнес аэробика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"Теория и практика спортивной тренировки" 2016 г.</w:t>
            </w: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Ковалева Нина Александровна</w:t>
            </w:r>
          </w:p>
        </w:tc>
        <w:tc>
          <w:tcPr>
            <w:tcW w:w="1417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6" w:type="dxa"/>
          </w:tcPr>
          <w:p w:rsidR="00EE2F6B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р. проф.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94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1C89" w:rsidRPr="00BA1334" w:rsidTr="00EE2F6B">
        <w:tc>
          <w:tcPr>
            <w:tcW w:w="594" w:type="dxa"/>
          </w:tcPr>
          <w:p w:rsidR="002C1C89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2C1C89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Кручинина</w:t>
            </w:r>
            <w:r w:rsidR="00B44446"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2C1C89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2C1C89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ПП Адаптивная физическая культура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C89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2C1C89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2C1C89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1940" w:type="dxa"/>
          </w:tcPr>
          <w:p w:rsidR="002C1C89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1C89" w:rsidRPr="00BA1334" w:rsidRDefault="0000707F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2C1C89" w:rsidRPr="00BA1334" w:rsidRDefault="0000707F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Араик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Нверович</w:t>
            </w:r>
            <w:proofErr w:type="spellEnd"/>
          </w:p>
        </w:tc>
        <w:tc>
          <w:tcPr>
            <w:tcW w:w="1417" w:type="dxa"/>
          </w:tcPr>
          <w:p w:rsidR="00490E75" w:rsidRPr="00BA1334" w:rsidRDefault="009E21C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126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"Подготовка спортивных судей главной судейской коллегии и судейских бригад физкультурно-спортивных мероприятий" 27.02.-05.03.2018 г.</w:t>
            </w:r>
          </w:p>
        </w:tc>
        <w:tc>
          <w:tcPr>
            <w:tcW w:w="159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Маслов Антон 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417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2126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6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4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Петров Василий Григорьевич</w:t>
            </w:r>
          </w:p>
        </w:tc>
        <w:tc>
          <w:tcPr>
            <w:tcW w:w="1417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126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C89" w:rsidRPr="00BA1334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56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4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2C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C89" w:rsidRPr="00BA1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Полозов Василий Валентинович</w:t>
            </w:r>
          </w:p>
        </w:tc>
        <w:tc>
          <w:tcPr>
            <w:tcW w:w="1417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6" w:type="dxa"/>
          </w:tcPr>
          <w:p w:rsidR="00490E75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2F6B" w:rsidRPr="00BA133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156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40" w:type="dxa"/>
          </w:tcPr>
          <w:p w:rsidR="00490E75" w:rsidRPr="00BA1334" w:rsidRDefault="00490E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90E75" w:rsidRPr="00BA1334" w:rsidRDefault="00EE2F6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6EC8" w:rsidRPr="00BA1334" w:rsidTr="00EE2F6B">
        <w:tc>
          <w:tcPr>
            <w:tcW w:w="594" w:type="dxa"/>
          </w:tcPr>
          <w:p w:rsidR="00E46EC8" w:rsidRPr="00BA1334" w:rsidRDefault="00B44446" w:rsidP="002C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Сафаров Эльмар </w:t>
            </w: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аяд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E46EC8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</w:tcPr>
          <w:p w:rsidR="00E46EC8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ПП Специалист в области физической культуры и спорта</w:t>
            </w:r>
          </w:p>
        </w:tc>
        <w:tc>
          <w:tcPr>
            <w:tcW w:w="1560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EC8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1940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EC8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F74" w:rsidRPr="00BA1334" w:rsidTr="00EE2F6B">
        <w:tc>
          <w:tcPr>
            <w:tcW w:w="594" w:type="dxa"/>
          </w:tcPr>
          <w:p w:rsidR="007C4F74" w:rsidRPr="00BA1334" w:rsidRDefault="007C4F74" w:rsidP="002C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усов Дмитрий Валентинович</w:t>
            </w:r>
          </w:p>
        </w:tc>
        <w:tc>
          <w:tcPr>
            <w:tcW w:w="1417" w:type="dxa"/>
          </w:tcPr>
          <w:p w:rsidR="007C4F74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26" w:type="dxa"/>
          </w:tcPr>
          <w:p w:rsidR="007C4F74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40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EC8" w:rsidRPr="00BA1334" w:rsidTr="00EE2F6B">
        <w:tc>
          <w:tcPr>
            <w:tcW w:w="594" w:type="dxa"/>
          </w:tcPr>
          <w:p w:rsidR="00E46EC8" w:rsidRPr="00BA1334" w:rsidRDefault="00B44446" w:rsidP="007C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E46EC8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Харламов Данил Александрович</w:t>
            </w:r>
          </w:p>
        </w:tc>
        <w:tc>
          <w:tcPr>
            <w:tcW w:w="1417" w:type="dxa"/>
          </w:tcPr>
          <w:p w:rsidR="00E46EC8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E46EC8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информатика и математика</w:t>
            </w:r>
          </w:p>
        </w:tc>
        <w:tc>
          <w:tcPr>
            <w:tcW w:w="1560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EC8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40" w:type="dxa"/>
          </w:tcPr>
          <w:p w:rsidR="00E46EC8" w:rsidRPr="00BA1334" w:rsidRDefault="00E46EC8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46EC8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46EC8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E75" w:rsidRPr="00BA1334" w:rsidTr="00EE2F6B">
        <w:tc>
          <w:tcPr>
            <w:tcW w:w="594" w:type="dxa"/>
          </w:tcPr>
          <w:p w:rsidR="00490E75" w:rsidRPr="00BA1334" w:rsidRDefault="00490E75" w:rsidP="007C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417" w:type="dxa"/>
          </w:tcPr>
          <w:p w:rsidR="00490E75" w:rsidRPr="00BA1334" w:rsidRDefault="009E21C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6" w:type="dxa"/>
          </w:tcPr>
          <w:p w:rsidR="000E2D13" w:rsidRPr="00BA1334" w:rsidRDefault="000E2D13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490E75" w:rsidRPr="00BA1334" w:rsidRDefault="00B44446" w:rsidP="000E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90E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940" w:type="dxa"/>
          </w:tcPr>
          <w:p w:rsidR="00490E75" w:rsidRPr="00BA1334" w:rsidRDefault="002C1C89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"Теория и практика спортивной тренировки" (72 ч.)18.01-28.01.2015 г. ГОАУ ЯО «Институт развития образования» "Подготовка спортивных судей главной </w:t>
            </w: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ой коллегии и судейских бригад физкультурно-спортивных мероприятий" 27.02.-05.03.2018 г.</w:t>
            </w:r>
          </w:p>
        </w:tc>
        <w:tc>
          <w:tcPr>
            <w:tcW w:w="1590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</w:tcPr>
          <w:p w:rsidR="00490E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4C75" w:rsidRPr="00BA1334" w:rsidTr="00EE2F6B">
        <w:tc>
          <w:tcPr>
            <w:tcW w:w="594" w:type="dxa"/>
          </w:tcPr>
          <w:p w:rsidR="001E4C75" w:rsidRPr="00BA1334" w:rsidRDefault="001E4C75" w:rsidP="007C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1E4C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Шафигул</w:t>
            </w:r>
            <w:r w:rsidR="0029486B" w:rsidRPr="00BA1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74" w:rsidRPr="00BA1334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1417" w:type="dxa"/>
          </w:tcPr>
          <w:p w:rsidR="001E4C75" w:rsidRPr="00BA1334" w:rsidRDefault="009E21CB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126" w:type="dxa"/>
          </w:tcPr>
          <w:p w:rsidR="007C4F74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E4C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C89" w:rsidRPr="00BA1334">
              <w:rPr>
                <w:rFonts w:ascii="Times New Roman" w:hAnsi="Times New Roman" w:cs="Times New Roman"/>
                <w:sz w:val="24"/>
                <w:szCs w:val="24"/>
              </w:rPr>
              <w:t>иология, физическая культура и спорт</w:t>
            </w:r>
          </w:p>
          <w:p w:rsidR="002C1C89" w:rsidRPr="00BA1334" w:rsidRDefault="002C1C89" w:rsidP="002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ПП "Педагогическое образование" - 2017 г.</w:t>
            </w:r>
          </w:p>
        </w:tc>
        <w:tc>
          <w:tcPr>
            <w:tcW w:w="1560" w:type="dxa"/>
          </w:tcPr>
          <w:p w:rsidR="001E4C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</w:tcPr>
          <w:p w:rsidR="001E4C75" w:rsidRPr="00BA1334" w:rsidRDefault="00B44446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1E4C75" w:rsidRPr="00BA1334" w:rsidRDefault="001E4C75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40" w:type="dxa"/>
          </w:tcPr>
          <w:p w:rsidR="001E4C75" w:rsidRPr="00BA1334" w:rsidRDefault="002C1C89" w:rsidP="002C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"Современные теоретические и методические основы тренировочной и соревновательной деятельности по избранному виду спорта" - 2016 г.</w:t>
            </w:r>
          </w:p>
        </w:tc>
        <w:tc>
          <w:tcPr>
            <w:tcW w:w="1590" w:type="dxa"/>
          </w:tcPr>
          <w:p w:rsidR="001E4C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1E4C75" w:rsidRPr="00BA1334" w:rsidRDefault="007C4F74" w:rsidP="004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90E75" w:rsidRPr="00BA1334" w:rsidRDefault="00490E75" w:rsidP="00490E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0E75" w:rsidRPr="00BA1334" w:rsidSect="00490E7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E75"/>
    <w:rsid w:val="0000707F"/>
    <w:rsid w:val="000E2D13"/>
    <w:rsid w:val="001E4C75"/>
    <w:rsid w:val="0029486B"/>
    <w:rsid w:val="002C1C89"/>
    <w:rsid w:val="00490E75"/>
    <w:rsid w:val="007C4F74"/>
    <w:rsid w:val="008C364E"/>
    <w:rsid w:val="009D48EA"/>
    <w:rsid w:val="009E21CB"/>
    <w:rsid w:val="00B44446"/>
    <w:rsid w:val="00BA1334"/>
    <w:rsid w:val="00E46EC8"/>
    <w:rsid w:val="00E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B6F-CC84-4B23-8008-901C0986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К Некрасовский</cp:lastModifiedBy>
  <cp:revision>7</cp:revision>
  <dcterms:created xsi:type="dcterms:W3CDTF">2007-01-01T02:32:00Z</dcterms:created>
  <dcterms:modified xsi:type="dcterms:W3CDTF">2020-06-02T08:18:00Z</dcterms:modified>
</cp:coreProperties>
</file>